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6F6D3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6F6D3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EB" w:rsidRDefault="00A22DEB">
      <w:r>
        <w:separator/>
      </w:r>
    </w:p>
  </w:endnote>
  <w:endnote w:type="continuationSeparator" w:id="0">
    <w:p w:rsidR="00A22DEB" w:rsidRDefault="00A2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EB" w:rsidRDefault="00A22DEB">
      <w:r>
        <w:separator/>
      </w:r>
    </w:p>
  </w:footnote>
  <w:footnote w:type="continuationSeparator" w:id="0">
    <w:p w:rsidR="00A22DEB" w:rsidRDefault="00A2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6D37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DEB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3290-7B6D-424B-ABF9-683566C3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03T06:42:00Z</dcterms:modified>
</cp:coreProperties>
</file>